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6007" w14:textId="77777777" w:rsidR="00A53BB1" w:rsidRPr="00B7338A" w:rsidRDefault="00A53BB1" w:rsidP="00A53BB1">
      <w:pPr>
        <w:ind w:left="1416" w:firstLine="708"/>
        <w:rPr>
          <w:rFonts w:cs="Calibri"/>
          <w:color w:val="C00000"/>
        </w:rPr>
      </w:pPr>
      <w:r w:rsidRPr="00B7338A">
        <w:rPr>
          <w:rFonts w:cs="Calibri"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048ADB22" wp14:editId="328A2FB2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7810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073" y="21415"/>
                <wp:lineTo x="21073" y="0"/>
                <wp:lineTo x="0" y="0"/>
              </wp:wrapPolygon>
            </wp:wrapTight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338A">
        <w:rPr>
          <w:rFonts w:cs="Calibri"/>
          <w:color w:val="C00000"/>
          <w:sz w:val="52"/>
          <w:szCs w:val="52"/>
        </w:rPr>
        <w:t>SPOJENÁ ŠKOLA POPRAD</w:t>
      </w:r>
    </w:p>
    <w:p w14:paraId="3E63C256" w14:textId="77777777" w:rsidR="00A53BB1" w:rsidRDefault="00A53BB1" w:rsidP="00A53BB1">
      <w:pPr>
        <w:autoSpaceDE w:val="0"/>
        <w:autoSpaceDN w:val="0"/>
        <w:adjustRightInd w:val="0"/>
        <w:ind w:left="1416" w:firstLine="708"/>
        <w:rPr>
          <w:rFonts w:ascii="Swis721BTCENormal" w:hAnsi="Swis721BTCENormal" w:cs="Swis721BTCENormal"/>
          <w:color w:val="000000"/>
          <w:sz w:val="16"/>
          <w:szCs w:val="16"/>
        </w:rPr>
      </w:pPr>
      <w:r>
        <w:rPr>
          <w:rFonts w:cs="Calibri"/>
          <w:color w:val="000000"/>
        </w:rPr>
        <w:t xml:space="preserve">                     </w:t>
      </w:r>
      <w:r w:rsidRPr="00B7338A">
        <w:rPr>
          <w:rFonts w:cs="Calibri"/>
          <w:color w:val="000000"/>
        </w:rPr>
        <w:t>Letná 3453/34, 058 01 Poprad</w:t>
      </w:r>
    </w:p>
    <w:p w14:paraId="14233643" w14:textId="77777777" w:rsidR="00A53BB1" w:rsidRDefault="00A53BB1" w:rsidP="00A53BB1">
      <w:pPr>
        <w:autoSpaceDE w:val="0"/>
        <w:autoSpaceDN w:val="0"/>
        <w:adjustRightInd w:val="0"/>
        <w:jc w:val="both"/>
        <w:rPr>
          <w:rFonts w:ascii="Swis721BTCENormal" w:hAnsi="Swis721BTCENormal" w:cs="Swis721BTCENormal"/>
          <w:color w:val="000000"/>
          <w:sz w:val="16"/>
          <w:szCs w:val="16"/>
        </w:rPr>
      </w:pPr>
    </w:p>
    <w:p w14:paraId="25E553BA" w14:textId="77777777" w:rsidR="00A53BB1" w:rsidRDefault="00A53BB1" w:rsidP="00A53BB1">
      <w:pPr>
        <w:autoSpaceDE w:val="0"/>
        <w:autoSpaceDN w:val="0"/>
        <w:adjustRightInd w:val="0"/>
        <w:jc w:val="both"/>
        <w:rPr>
          <w:rFonts w:ascii="Swis721BTCENormal" w:hAnsi="Swis721BTCENormal" w:cs="Swis721BTCENormal"/>
          <w:color w:val="000000"/>
          <w:sz w:val="16"/>
          <w:szCs w:val="16"/>
        </w:rPr>
      </w:pPr>
    </w:p>
    <w:p w14:paraId="69C9C090" w14:textId="77777777" w:rsidR="00A53BB1" w:rsidRDefault="00A53BB1" w:rsidP="00A53BB1">
      <w:pPr>
        <w:autoSpaceDE w:val="0"/>
        <w:autoSpaceDN w:val="0"/>
        <w:adjustRightInd w:val="0"/>
        <w:jc w:val="both"/>
        <w:rPr>
          <w:rFonts w:ascii="Swis721BTCENormal" w:hAnsi="Swis721BTCENormal" w:cs="Swis721BTCENormal"/>
          <w:color w:val="000000"/>
          <w:sz w:val="16"/>
          <w:szCs w:val="16"/>
        </w:rPr>
      </w:pPr>
    </w:p>
    <w:p w14:paraId="7BED44C7" w14:textId="77777777" w:rsidR="00A53BB1" w:rsidRDefault="00A53BB1" w:rsidP="00A53BB1">
      <w:pPr>
        <w:autoSpaceDE w:val="0"/>
        <w:autoSpaceDN w:val="0"/>
        <w:adjustRightInd w:val="0"/>
        <w:rPr>
          <w:rFonts w:ascii="Swis721BTCENormal" w:hAnsi="Swis721BTCENormal" w:cs="Swis721BTCENormal"/>
          <w:color w:val="000000"/>
          <w:sz w:val="16"/>
          <w:szCs w:val="16"/>
        </w:rPr>
      </w:pPr>
    </w:p>
    <w:p w14:paraId="587478C8" w14:textId="77777777" w:rsidR="00A53BB1" w:rsidRDefault="00A53BB1" w:rsidP="00A53BB1">
      <w:pPr>
        <w:pStyle w:val="Hlavika"/>
      </w:pPr>
    </w:p>
    <w:p w14:paraId="074A7F7B" w14:textId="77777777" w:rsidR="00024826" w:rsidRDefault="00024826" w:rsidP="0002482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Žiadosť o prijatie dieťaťa do školského klubu detí</w:t>
      </w:r>
    </w:p>
    <w:p w14:paraId="50093799" w14:textId="3B3237A7" w:rsidR="00024826" w:rsidRPr="00C4512C" w:rsidRDefault="00024826" w:rsidP="000248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12531B">
        <w:rPr>
          <w:b/>
          <w:sz w:val="32"/>
          <w:szCs w:val="32"/>
        </w:rPr>
        <w:t>3</w:t>
      </w:r>
      <w:r w:rsidR="00BD0AD8">
        <w:rPr>
          <w:b/>
          <w:sz w:val="32"/>
          <w:szCs w:val="32"/>
        </w:rPr>
        <w:t>/202</w:t>
      </w:r>
      <w:r w:rsidR="0012531B">
        <w:rPr>
          <w:b/>
          <w:sz w:val="32"/>
          <w:szCs w:val="32"/>
        </w:rPr>
        <w:t>4</w:t>
      </w:r>
    </w:p>
    <w:p w14:paraId="0CA6BEFA" w14:textId="77777777" w:rsidR="00024826" w:rsidRDefault="00024826" w:rsidP="00024826">
      <w:pPr>
        <w:jc w:val="center"/>
        <w:rPr>
          <w:b/>
          <w:sz w:val="32"/>
          <w:szCs w:val="32"/>
          <w:u w:val="single"/>
        </w:rPr>
      </w:pPr>
    </w:p>
    <w:p w14:paraId="73F940DA" w14:textId="77777777" w:rsidR="00024826" w:rsidRDefault="00024826" w:rsidP="00024826">
      <w:pPr>
        <w:jc w:val="center"/>
        <w:rPr>
          <w:b/>
          <w:sz w:val="32"/>
          <w:szCs w:val="32"/>
          <w:u w:val="single"/>
        </w:rPr>
      </w:pPr>
    </w:p>
    <w:p w14:paraId="3C39E8B3" w14:textId="77777777" w:rsidR="00024826" w:rsidRDefault="00024826" w:rsidP="00024826">
      <w:pPr>
        <w:jc w:val="center"/>
        <w:rPr>
          <w:b/>
          <w:sz w:val="32"/>
          <w:szCs w:val="32"/>
          <w:u w:val="single"/>
        </w:rPr>
      </w:pPr>
    </w:p>
    <w:p w14:paraId="14A0FE76" w14:textId="77777777" w:rsidR="00024826" w:rsidRDefault="00024826" w:rsidP="00024826">
      <w:pPr>
        <w:spacing w:line="360" w:lineRule="auto"/>
      </w:pPr>
      <w:r>
        <w:t>Meno a priezvisko dieťaťa: .........................................................................................</w:t>
      </w:r>
    </w:p>
    <w:p w14:paraId="7F4EA9C3" w14:textId="508B3404" w:rsidR="00024826" w:rsidRDefault="00024826" w:rsidP="00024826">
      <w:pPr>
        <w:spacing w:line="360" w:lineRule="auto"/>
      </w:pPr>
      <w:r>
        <w:t>Dátum narodenia:</w:t>
      </w:r>
      <w:r w:rsidR="008300A2">
        <w:t xml:space="preserve">  </w:t>
      </w:r>
      <w:r>
        <w:t>...............................          Rodné číslo:</w:t>
      </w:r>
      <w:r w:rsidR="008300A2">
        <w:t xml:space="preserve">  </w:t>
      </w:r>
      <w:r>
        <w:t>............................./..............</w:t>
      </w:r>
    </w:p>
    <w:p w14:paraId="07D3A730" w14:textId="3C358FFF" w:rsidR="00024826" w:rsidRDefault="00024826" w:rsidP="00024826">
      <w:pPr>
        <w:spacing w:line="360" w:lineRule="auto"/>
      </w:pPr>
      <w:r>
        <w:t>Miesto narodenia:</w:t>
      </w:r>
      <w:r w:rsidR="008300A2">
        <w:t xml:space="preserve">  </w:t>
      </w:r>
      <w:r>
        <w:t>...............................          Národnosť:</w:t>
      </w:r>
      <w:r w:rsidR="008300A2">
        <w:t xml:space="preserve">  </w:t>
      </w:r>
      <w:r>
        <w:t>.............................................</w:t>
      </w:r>
    </w:p>
    <w:p w14:paraId="5DC18DF7" w14:textId="12E2CE8A" w:rsidR="00024826" w:rsidRDefault="00024826" w:rsidP="00024826">
      <w:pPr>
        <w:spacing w:line="360" w:lineRule="auto"/>
      </w:pPr>
      <w:r>
        <w:t>Štátne občianstvo:</w:t>
      </w:r>
      <w:r w:rsidR="008300A2">
        <w:t xml:space="preserve">  </w:t>
      </w:r>
      <w:r>
        <w:t>..............................</w:t>
      </w:r>
    </w:p>
    <w:p w14:paraId="6570190A" w14:textId="628970B4" w:rsidR="00024826" w:rsidRPr="00A848B0" w:rsidRDefault="00024826" w:rsidP="00024826">
      <w:pPr>
        <w:spacing w:line="360" w:lineRule="auto"/>
      </w:pPr>
      <w:r w:rsidRPr="00A848B0">
        <w:t>Adresa trvalého pobytu dieťaťa</w:t>
      </w:r>
      <w:r>
        <w:t>:</w:t>
      </w:r>
      <w:r w:rsidR="008300A2">
        <w:t xml:space="preserve">  </w:t>
      </w:r>
      <w:r>
        <w:t>..........................................................................................</w:t>
      </w:r>
    </w:p>
    <w:p w14:paraId="187D8C72" w14:textId="165162F4" w:rsidR="00024826" w:rsidRDefault="00024826" w:rsidP="00024826">
      <w:pPr>
        <w:spacing w:line="360" w:lineRule="auto"/>
      </w:pPr>
      <w:r>
        <w:t>Adresa pobytu dieťaťa, ak nebýva u zákonných zástupcov/rodičov</w:t>
      </w:r>
      <w:r w:rsidR="008300A2">
        <w:t xml:space="preserve">:  </w:t>
      </w:r>
      <w:r>
        <w:t>..................................</w:t>
      </w:r>
    </w:p>
    <w:p w14:paraId="2381B5E7" w14:textId="77777777" w:rsidR="00024826" w:rsidRPr="00A848B0" w:rsidRDefault="00024826" w:rsidP="00024826">
      <w:pPr>
        <w:spacing w:line="360" w:lineRule="auto"/>
      </w:pPr>
      <w:r>
        <w:t>.............................................................................................................................................</w:t>
      </w:r>
    </w:p>
    <w:p w14:paraId="422C1325" w14:textId="77777777" w:rsidR="00024826" w:rsidRDefault="00024826" w:rsidP="00024826">
      <w:pPr>
        <w:rPr>
          <w:b/>
          <w:sz w:val="28"/>
          <w:szCs w:val="28"/>
          <w:u w:val="single"/>
        </w:rPr>
      </w:pPr>
    </w:p>
    <w:p w14:paraId="2FE73D12" w14:textId="77777777" w:rsidR="00024826" w:rsidRDefault="00024826" w:rsidP="00024826">
      <w:pPr>
        <w:jc w:val="center"/>
        <w:rPr>
          <w:b/>
          <w:sz w:val="28"/>
          <w:szCs w:val="28"/>
        </w:rPr>
      </w:pPr>
      <w:r w:rsidRPr="002E51B8">
        <w:rPr>
          <w:b/>
          <w:sz w:val="28"/>
          <w:szCs w:val="28"/>
        </w:rPr>
        <w:t>Informácie o zákonných zástupcoch/ rodičoch dieťaťa</w:t>
      </w:r>
      <w:r>
        <w:rPr>
          <w:b/>
          <w:sz w:val="28"/>
          <w:szCs w:val="28"/>
        </w:rPr>
        <w:t>:</w:t>
      </w:r>
    </w:p>
    <w:p w14:paraId="551EB215" w14:textId="77777777" w:rsidR="00024826" w:rsidRDefault="00024826" w:rsidP="00024826">
      <w:pPr>
        <w:rPr>
          <w:b/>
          <w:sz w:val="28"/>
          <w:szCs w:val="28"/>
        </w:rPr>
      </w:pPr>
    </w:p>
    <w:p w14:paraId="15A2A19A" w14:textId="07F837EC" w:rsidR="00024826" w:rsidRDefault="00024826" w:rsidP="00024826">
      <w:pPr>
        <w:spacing w:line="360" w:lineRule="auto"/>
      </w:pPr>
      <w:r>
        <w:t>Meno a priezvisko (otec):</w:t>
      </w:r>
      <w:r w:rsidR="008300A2">
        <w:t xml:space="preserve">  </w:t>
      </w:r>
      <w:r>
        <w:t>..............................................................................</w:t>
      </w:r>
    </w:p>
    <w:p w14:paraId="1B1E5FD9" w14:textId="2C9A423E" w:rsidR="00024826" w:rsidRDefault="00024826" w:rsidP="00024826">
      <w:pPr>
        <w:spacing w:line="360" w:lineRule="auto"/>
      </w:pPr>
      <w:r>
        <w:t>Bydlisko:</w:t>
      </w:r>
      <w:r w:rsidR="008300A2">
        <w:t xml:space="preserve">  </w:t>
      </w:r>
      <w:r>
        <w:t>.......................................................................................................</w:t>
      </w:r>
    </w:p>
    <w:p w14:paraId="774FC592" w14:textId="60A08F9A" w:rsidR="00024826" w:rsidRDefault="00024826" w:rsidP="00024826">
      <w:pPr>
        <w:spacing w:line="360" w:lineRule="auto"/>
      </w:pPr>
      <w:r>
        <w:t>Telefonický kontakt:</w:t>
      </w:r>
      <w:r w:rsidR="008300A2">
        <w:t xml:space="preserve">  </w:t>
      </w:r>
      <w:r>
        <w:t>.....................................................................................</w:t>
      </w:r>
    </w:p>
    <w:p w14:paraId="4A5B65A7" w14:textId="77777777" w:rsidR="00024826" w:rsidRDefault="00024826" w:rsidP="00024826">
      <w:pPr>
        <w:spacing w:line="360" w:lineRule="auto"/>
      </w:pPr>
    </w:p>
    <w:p w14:paraId="2F579C00" w14:textId="6961BEA4" w:rsidR="00024826" w:rsidRPr="002E51B8" w:rsidRDefault="00024826" w:rsidP="00024826">
      <w:pPr>
        <w:spacing w:line="360" w:lineRule="auto"/>
      </w:pPr>
      <w:r>
        <w:t>Meno a priezvisko (matka):</w:t>
      </w:r>
      <w:r w:rsidR="008300A2">
        <w:t xml:space="preserve">  </w:t>
      </w:r>
      <w:r>
        <w:t>.........................................................................</w:t>
      </w:r>
    </w:p>
    <w:p w14:paraId="4F0867CB" w14:textId="314BE5FF" w:rsidR="00024826" w:rsidRDefault="00024826" w:rsidP="00024826">
      <w:pPr>
        <w:spacing w:line="360" w:lineRule="auto"/>
      </w:pPr>
      <w:r>
        <w:t>Bydlisko:</w:t>
      </w:r>
      <w:r w:rsidR="008300A2">
        <w:t xml:space="preserve">  </w:t>
      </w:r>
      <w:r>
        <w:t>......................................................................................................</w:t>
      </w:r>
    </w:p>
    <w:p w14:paraId="1082AEA4" w14:textId="2951CFE2" w:rsidR="00024826" w:rsidRDefault="00024826" w:rsidP="00024826">
      <w:pPr>
        <w:spacing w:line="360" w:lineRule="auto"/>
      </w:pPr>
      <w:r>
        <w:t>Telefonický kontakt:</w:t>
      </w:r>
      <w:r w:rsidR="008300A2">
        <w:t xml:space="preserve">  </w:t>
      </w:r>
      <w:r>
        <w:t>....................................................................................</w:t>
      </w:r>
    </w:p>
    <w:p w14:paraId="00727F88" w14:textId="77777777" w:rsidR="00024826" w:rsidRPr="007012AE" w:rsidRDefault="00024826" w:rsidP="00024826">
      <w:pPr>
        <w:spacing w:line="360" w:lineRule="auto"/>
        <w:rPr>
          <w:sz w:val="28"/>
          <w:szCs w:val="28"/>
        </w:rPr>
      </w:pPr>
    </w:p>
    <w:p w14:paraId="43932F7D" w14:textId="77777777" w:rsidR="00024826" w:rsidRPr="007D3F05" w:rsidRDefault="00024826" w:rsidP="00024826">
      <w:pPr>
        <w:spacing w:line="360" w:lineRule="auto"/>
      </w:pPr>
      <w:r w:rsidRPr="007012AE">
        <w:rPr>
          <w:sz w:val="28"/>
          <w:szCs w:val="28"/>
        </w:rPr>
        <w:t>Zdravotný stav dieťaťa</w:t>
      </w:r>
      <w:r>
        <w:rPr>
          <w:b/>
          <w:sz w:val="28"/>
          <w:szCs w:val="28"/>
        </w:rPr>
        <w:t xml:space="preserve"> </w:t>
      </w:r>
      <w:r w:rsidRPr="007D3F05">
        <w:t>/uveďte dôležité informácie o zdravotnom stave dieťaťa – alergie, epilepsia, cukrovka a pod./</w:t>
      </w:r>
    </w:p>
    <w:p w14:paraId="0091B943" w14:textId="77777777" w:rsidR="00024826" w:rsidRPr="00EF4DAC" w:rsidRDefault="00024826" w:rsidP="00024826">
      <w:pPr>
        <w:spacing w:line="360" w:lineRule="auto"/>
      </w:pPr>
      <w:r w:rsidRPr="00EF4DAC">
        <w:t>..........................................................................................................................................................</w:t>
      </w:r>
      <w:r>
        <w:t>..</w:t>
      </w:r>
      <w:r w:rsidR="007012AE">
        <w:t>.................................................................................................................................................</w:t>
      </w:r>
    </w:p>
    <w:p w14:paraId="717CFF07" w14:textId="77777777" w:rsidR="00024826" w:rsidRPr="00EF4DAC" w:rsidRDefault="00024826" w:rsidP="00024826">
      <w:pPr>
        <w:spacing w:line="360" w:lineRule="auto"/>
      </w:pPr>
      <w:r w:rsidRPr="00EF4DAC">
        <w:t>..........................................................................................................................</w:t>
      </w:r>
      <w:r w:rsidR="007012AE">
        <w:t>..........................</w:t>
      </w:r>
    </w:p>
    <w:p w14:paraId="63509884" w14:textId="77777777" w:rsidR="00024826" w:rsidRDefault="00024826" w:rsidP="00024826">
      <w:pPr>
        <w:spacing w:line="360" w:lineRule="auto"/>
      </w:pPr>
    </w:p>
    <w:p w14:paraId="25F7F7C4" w14:textId="77777777" w:rsidR="00024826" w:rsidRDefault="00024826" w:rsidP="00024826">
      <w:pPr>
        <w:spacing w:line="360" w:lineRule="auto"/>
      </w:pPr>
    </w:p>
    <w:p w14:paraId="34E8DEB0" w14:textId="77777777" w:rsidR="00024826" w:rsidRDefault="00024826" w:rsidP="00024826">
      <w:pPr>
        <w:spacing w:line="360" w:lineRule="auto"/>
      </w:pPr>
    </w:p>
    <w:p w14:paraId="64B3E086" w14:textId="77777777" w:rsidR="00024826" w:rsidRDefault="00024826" w:rsidP="00024826">
      <w:pPr>
        <w:rPr>
          <w:b/>
        </w:rPr>
      </w:pPr>
      <w:r>
        <w:rPr>
          <w:b/>
        </w:rPr>
        <w:t>VYHLÁSENIE ZÁKONNÉHO(ÝCH) ZÁSTUPCU(OV)</w:t>
      </w:r>
    </w:p>
    <w:p w14:paraId="63B965AB" w14:textId="77777777" w:rsidR="00024826" w:rsidRDefault="00024826" w:rsidP="00024826">
      <w:pPr>
        <w:rPr>
          <w:sz w:val="20"/>
          <w:szCs w:val="20"/>
        </w:rPr>
      </w:pPr>
    </w:p>
    <w:p w14:paraId="5A7E4E06" w14:textId="77777777" w:rsidR="00024826" w:rsidRDefault="00024826" w:rsidP="00024826">
      <w:pPr>
        <w:jc w:val="both"/>
        <w:rPr>
          <w:sz w:val="20"/>
        </w:rPr>
      </w:pPr>
      <w:r>
        <w:rPr>
          <w:sz w:val="20"/>
        </w:rPr>
        <w:t xml:space="preserve">V prípade ochorenia dieťaťa, výskytu choroby v rodine alebo v najbližšom okolí, bezodkladne oznámim(e) túto skutočnosť pedagogickému zamestnancovi v školskom klube detí. Ďalej sa zaväzujem(e), že oznámim(e) aj každé očkovanie dieťaťa a ochorenie dieťaťa prenosnou chorobou. </w:t>
      </w:r>
    </w:p>
    <w:p w14:paraId="3A843484" w14:textId="77777777" w:rsidR="00024826" w:rsidRDefault="00024826" w:rsidP="00024826">
      <w:pPr>
        <w:jc w:val="both"/>
        <w:rPr>
          <w:sz w:val="20"/>
        </w:rPr>
      </w:pPr>
    </w:p>
    <w:p w14:paraId="7CDF7AD9" w14:textId="304A2EA0" w:rsidR="00024826" w:rsidRDefault="00024826" w:rsidP="00024826">
      <w:pPr>
        <w:jc w:val="both"/>
        <w:rPr>
          <w:sz w:val="20"/>
        </w:rPr>
      </w:pPr>
      <w:r>
        <w:rPr>
          <w:sz w:val="20"/>
        </w:rPr>
        <w:t>Beriem(e) na vedomie, že na základe opakovaného porušovania školského poriadku školského klubu detí zákonnými zástupcami dieťaťa,  môže riaditeľ školy, ktorej školský klub detí je súčasťou</w:t>
      </w:r>
      <w:r w:rsidR="008300A2">
        <w:rPr>
          <w:sz w:val="20"/>
        </w:rPr>
        <w:t>,</w:t>
      </w:r>
      <w:r>
        <w:rPr>
          <w:sz w:val="20"/>
        </w:rPr>
        <w:t xml:space="preserve"> </w:t>
      </w:r>
      <w:r w:rsidR="008300A2">
        <w:rPr>
          <w:sz w:val="20"/>
        </w:rPr>
        <w:t>u</w:t>
      </w:r>
      <w:r>
        <w:rPr>
          <w:sz w:val="20"/>
        </w:rPr>
        <w:t xml:space="preserve">končiť  dochádzku dieťaťa do školského klubu detí. </w:t>
      </w:r>
    </w:p>
    <w:p w14:paraId="2478E14D" w14:textId="77777777" w:rsidR="00024826" w:rsidRDefault="00024826" w:rsidP="00024826">
      <w:pPr>
        <w:jc w:val="both"/>
        <w:rPr>
          <w:sz w:val="20"/>
        </w:rPr>
      </w:pPr>
    </w:p>
    <w:p w14:paraId="4C681439" w14:textId="00EED5A9" w:rsidR="00024826" w:rsidRDefault="00024826" w:rsidP="007012AE">
      <w:pPr>
        <w:spacing w:line="100" w:lineRule="atLeast"/>
        <w:jc w:val="both"/>
        <w:rPr>
          <w:sz w:val="20"/>
          <w:lang w:eastAsia="ar-SA"/>
        </w:rPr>
      </w:pPr>
      <w:r>
        <w:rPr>
          <w:sz w:val="20"/>
          <w:lang w:eastAsia="ar-SA"/>
        </w:rPr>
        <w:t xml:space="preserve">Súčasne sa zaväzujem(e), že budem(e) pravidelne mesačne a v termíne platiť príspevok na čiastočnú úhradu nákladov na činnosť  školského </w:t>
      </w:r>
      <w:r w:rsidR="00B54E82">
        <w:rPr>
          <w:sz w:val="20"/>
          <w:lang w:eastAsia="ar-SA"/>
        </w:rPr>
        <w:t>klubu detí v zmysle § 114 ods. 3</w:t>
      </w:r>
      <w:r>
        <w:rPr>
          <w:sz w:val="20"/>
          <w:lang w:eastAsia="ar-SA"/>
        </w:rPr>
        <w:t xml:space="preserve"> zákona NR SR č.245/2008 </w:t>
      </w:r>
      <w:proofErr w:type="spellStart"/>
      <w:r>
        <w:rPr>
          <w:sz w:val="20"/>
          <w:lang w:eastAsia="ar-SA"/>
        </w:rPr>
        <w:t>Z.z</w:t>
      </w:r>
      <w:proofErr w:type="spellEnd"/>
      <w:r>
        <w:rPr>
          <w:sz w:val="20"/>
          <w:lang w:eastAsia="ar-SA"/>
        </w:rPr>
        <w:t>. o výchove a vzdelávaní a o zmene a doplnení niektorých zákono</w:t>
      </w:r>
      <w:r w:rsidR="007012AE">
        <w:rPr>
          <w:sz w:val="20"/>
          <w:lang w:eastAsia="ar-SA"/>
        </w:rPr>
        <w:t>v</w:t>
      </w:r>
      <w:r w:rsidR="008300A2">
        <w:rPr>
          <w:sz w:val="20"/>
          <w:lang w:eastAsia="ar-SA"/>
        </w:rPr>
        <w:t xml:space="preserve">, </w:t>
      </w:r>
      <w:r w:rsidR="007012AE">
        <w:rPr>
          <w:sz w:val="20"/>
          <w:lang w:eastAsia="ar-SA"/>
        </w:rPr>
        <w:t>v súlade so VZN mesta Poprad</w:t>
      </w:r>
    </w:p>
    <w:p w14:paraId="4FDCB2F6" w14:textId="77777777" w:rsidR="00024826" w:rsidRDefault="00024826" w:rsidP="00024826">
      <w:pPr>
        <w:rPr>
          <w:sz w:val="20"/>
        </w:rPr>
      </w:pPr>
    </w:p>
    <w:p w14:paraId="60CA628E" w14:textId="77777777" w:rsidR="00024826" w:rsidRDefault="00024826" w:rsidP="00024826">
      <w:pPr>
        <w:rPr>
          <w:sz w:val="20"/>
        </w:rPr>
      </w:pPr>
      <w:r>
        <w:rPr>
          <w:sz w:val="20"/>
        </w:rPr>
        <w:t>Zároveň dávam(e) súhlas na spracovanie osobných údajov  dieťaťa a jeho zákonných zástupcov  pre potreby školy v zm</w:t>
      </w:r>
      <w:r w:rsidR="00B54E82">
        <w:rPr>
          <w:sz w:val="20"/>
        </w:rPr>
        <w:t xml:space="preserve">ysle zákona č.18/2018 </w:t>
      </w:r>
      <w:proofErr w:type="spellStart"/>
      <w:r w:rsidR="00B54E82">
        <w:rPr>
          <w:sz w:val="20"/>
        </w:rPr>
        <w:t>Z.z</w:t>
      </w:r>
      <w:proofErr w:type="spellEnd"/>
      <w:r w:rsidR="00B54E82">
        <w:rPr>
          <w:sz w:val="20"/>
        </w:rPr>
        <w:t xml:space="preserve">. o ochrane osobných údajov v znení neskorších predpisov a v súlade s § 11 zákona č.245/2008 </w:t>
      </w:r>
      <w:proofErr w:type="spellStart"/>
      <w:r w:rsidR="00B54E82">
        <w:rPr>
          <w:sz w:val="20"/>
        </w:rPr>
        <w:t>Z.z</w:t>
      </w:r>
      <w:proofErr w:type="spellEnd"/>
      <w:r w:rsidR="00B54E82">
        <w:rPr>
          <w:sz w:val="20"/>
        </w:rPr>
        <w:t>. o výchove  a vzdelávaní a o zmene a doplnení niektorých zákonov.</w:t>
      </w:r>
    </w:p>
    <w:p w14:paraId="4F33BD99" w14:textId="77777777" w:rsidR="00024826" w:rsidRDefault="00024826" w:rsidP="00024826">
      <w:pPr>
        <w:rPr>
          <w:sz w:val="20"/>
        </w:rPr>
      </w:pPr>
    </w:p>
    <w:p w14:paraId="36519363" w14:textId="77777777" w:rsidR="00024826" w:rsidRDefault="00024826" w:rsidP="00024826">
      <w:pPr>
        <w:spacing w:line="360" w:lineRule="auto"/>
      </w:pPr>
    </w:p>
    <w:p w14:paraId="72901933" w14:textId="77777777" w:rsidR="007012AE" w:rsidRPr="00AE2711" w:rsidRDefault="007012AE" w:rsidP="007012AE">
      <w:pPr>
        <w:spacing w:line="360" w:lineRule="auto"/>
        <w:jc w:val="both"/>
      </w:pPr>
      <w:r w:rsidRPr="00AE2711">
        <w:t xml:space="preserve">Dátum: ................................             </w:t>
      </w:r>
      <w:r>
        <w:tab/>
      </w:r>
      <w:r>
        <w:tab/>
      </w:r>
      <w:r>
        <w:tab/>
      </w:r>
      <w:r w:rsidRPr="00AE2711">
        <w:t>Podpis rodiča: ...............................</w:t>
      </w:r>
    </w:p>
    <w:p w14:paraId="1D23AA5F" w14:textId="77777777" w:rsidR="007012AE" w:rsidRDefault="007012AE" w:rsidP="007012AE">
      <w:pPr>
        <w:spacing w:line="360" w:lineRule="auto"/>
        <w:ind w:firstLine="360"/>
        <w:jc w:val="both"/>
      </w:pPr>
    </w:p>
    <w:p w14:paraId="7C4BC744" w14:textId="77777777" w:rsidR="00C63FAD" w:rsidRDefault="00C63FAD" w:rsidP="007012AE">
      <w:pPr>
        <w:spacing w:line="360" w:lineRule="auto"/>
        <w:ind w:firstLine="360"/>
        <w:jc w:val="both"/>
      </w:pPr>
    </w:p>
    <w:p w14:paraId="628B8E9D" w14:textId="61A1F3FE" w:rsidR="00024826" w:rsidRDefault="008300A2" w:rsidP="00024826">
      <w:pPr>
        <w:spacing w:line="360" w:lineRule="auto"/>
      </w:pPr>
      <w:r>
        <w:t xml:space="preserve">Všetky </w:t>
      </w:r>
      <w:r w:rsidR="00C63FAD">
        <w:t xml:space="preserve">prípadné zmeny odchodu oznámiť </w:t>
      </w:r>
      <w:r w:rsidR="00C63FAD" w:rsidRPr="00C63FAD">
        <w:rPr>
          <w:b/>
          <w:u w:val="single"/>
        </w:rPr>
        <w:t>vždy písomne</w:t>
      </w:r>
      <w:r w:rsidR="00C63FAD">
        <w:t xml:space="preserve"> (mapka mysle).</w:t>
      </w:r>
    </w:p>
    <w:p w14:paraId="1EEB16E0" w14:textId="77777777" w:rsidR="00024826" w:rsidRDefault="00024826" w:rsidP="00024826">
      <w:pPr>
        <w:spacing w:line="360" w:lineRule="auto"/>
      </w:pPr>
    </w:p>
    <w:p w14:paraId="3BD940D4" w14:textId="77777777" w:rsidR="00024826" w:rsidRDefault="00024826" w:rsidP="00024826">
      <w:pPr>
        <w:spacing w:line="360" w:lineRule="auto"/>
      </w:pPr>
    </w:p>
    <w:p w14:paraId="1898DA5D" w14:textId="77777777" w:rsidR="007012AE" w:rsidRDefault="007012AE" w:rsidP="00024826">
      <w:pPr>
        <w:spacing w:line="360" w:lineRule="auto"/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701"/>
      </w:tblGrid>
      <w:tr w:rsidR="00C63FAD" w:rsidRPr="00C63FAD" w14:paraId="41DFBB74" w14:textId="77777777" w:rsidTr="00F71BB1">
        <w:tc>
          <w:tcPr>
            <w:tcW w:w="704" w:type="dxa"/>
          </w:tcPr>
          <w:p w14:paraId="3AFDD0FE" w14:textId="77777777" w:rsidR="00C63FAD" w:rsidRPr="00C63FAD" w:rsidRDefault="00C63FAD" w:rsidP="00C63FAD">
            <w:pPr>
              <w:rPr>
                <w:rFonts w:ascii="Calibri" w:eastAsia="Calibri" w:hAnsi="Calibri"/>
                <w:b/>
                <w:lang w:eastAsia="en-US"/>
              </w:rPr>
            </w:pPr>
            <w:r w:rsidRPr="00C63FAD">
              <w:rPr>
                <w:rFonts w:ascii="Calibri" w:eastAsia="Calibri" w:hAnsi="Calibri"/>
                <w:b/>
                <w:lang w:eastAsia="en-US"/>
              </w:rPr>
              <w:t>Deň:</w:t>
            </w:r>
          </w:p>
        </w:tc>
        <w:tc>
          <w:tcPr>
            <w:tcW w:w="722" w:type="dxa"/>
          </w:tcPr>
          <w:p w14:paraId="36476462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: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23" w:type="dxa"/>
          </w:tcPr>
          <w:p w14:paraId="6BE2E1B6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:00</w:t>
            </w:r>
          </w:p>
        </w:tc>
        <w:tc>
          <w:tcPr>
            <w:tcW w:w="723" w:type="dxa"/>
          </w:tcPr>
          <w:p w14:paraId="79F9E259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: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23" w:type="dxa"/>
          </w:tcPr>
          <w:p w14:paraId="026D6B71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:0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ABF9250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30</w:t>
            </w:r>
          </w:p>
        </w:tc>
        <w:tc>
          <w:tcPr>
            <w:tcW w:w="723" w:type="dxa"/>
          </w:tcPr>
          <w:p w14:paraId="625CCCBF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:00</w:t>
            </w:r>
          </w:p>
        </w:tc>
        <w:tc>
          <w:tcPr>
            <w:tcW w:w="723" w:type="dxa"/>
          </w:tcPr>
          <w:p w14:paraId="1D27A962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: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23" w:type="dxa"/>
          </w:tcPr>
          <w:p w14:paraId="1599E0F5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:00</w:t>
            </w:r>
          </w:p>
        </w:tc>
        <w:tc>
          <w:tcPr>
            <w:tcW w:w="723" w:type="dxa"/>
          </w:tcPr>
          <w:p w14:paraId="4B57CE00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: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23" w:type="dxa"/>
          </w:tcPr>
          <w:p w14:paraId="0286BC48" w14:textId="77777777" w:rsidR="00C63FAD" w:rsidRPr="00A72E1D" w:rsidRDefault="00C63FAD" w:rsidP="00C63FA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855F81" w:rsidRPr="00A72E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:00</w:t>
            </w:r>
          </w:p>
        </w:tc>
        <w:tc>
          <w:tcPr>
            <w:tcW w:w="1701" w:type="dxa"/>
          </w:tcPr>
          <w:p w14:paraId="05F1C750" w14:textId="77777777" w:rsidR="00C63FAD" w:rsidRPr="00C63FAD" w:rsidRDefault="00C63FAD" w:rsidP="00C63FAD">
            <w:pPr>
              <w:rPr>
                <w:rFonts w:ascii="Calibri" w:eastAsia="Calibri" w:hAnsi="Calibri"/>
                <w:b/>
                <w:lang w:eastAsia="en-US"/>
              </w:rPr>
            </w:pPr>
            <w:r w:rsidRPr="00C63FAD">
              <w:rPr>
                <w:rFonts w:ascii="Calibri" w:eastAsia="Calibri" w:hAnsi="Calibri"/>
                <w:b/>
                <w:lang w:eastAsia="en-US"/>
              </w:rPr>
              <w:t>Spôsob odchodu dieťaťa</w:t>
            </w:r>
          </w:p>
          <w:p w14:paraId="27780189" w14:textId="0A15C689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63FAD">
              <w:rPr>
                <w:rFonts w:ascii="Calibri" w:eastAsia="Calibri" w:hAnsi="Calibri"/>
                <w:b/>
                <w:lang w:eastAsia="en-US"/>
              </w:rPr>
              <w:t>sám/ s </w:t>
            </w:r>
            <w:proofErr w:type="spellStart"/>
            <w:r w:rsidRPr="00C63FAD">
              <w:rPr>
                <w:rFonts w:ascii="Calibri" w:eastAsia="Calibri" w:hAnsi="Calibri"/>
                <w:b/>
                <w:lang w:eastAsia="en-US"/>
              </w:rPr>
              <w:t>doprovodom</w:t>
            </w:r>
            <w:proofErr w:type="spellEnd"/>
            <w:r w:rsidRPr="00C63FAD">
              <w:rPr>
                <w:rFonts w:ascii="Calibri" w:eastAsia="Calibri" w:hAnsi="Calibri"/>
                <w:b/>
                <w:lang w:eastAsia="en-US"/>
              </w:rPr>
              <w:t xml:space="preserve">- </w:t>
            </w:r>
            <w:r w:rsidR="008300A2">
              <w:rPr>
                <w:rFonts w:ascii="Calibri" w:eastAsia="Calibri" w:hAnsi="Calibri"/>
                <w:b/>
                <w:lang w:eastAsia="en-US"/>
              </w:rPr>
              <w:t>na</w:t>
            </w:r>
            <w:r w:rsidRPr="00C63FAD">
              <w:rPr>
                <w:rFonts w:ascii="Calibri" w:eastAsia="Calibri" w:hAnsi="Calibri"/>
                <w:b/>
                <w:lang w:eastAsia="en-US"/>
              </w:rPr>
              <w:t>písať meno</w:t>
            </w:r>
          </w:p>
        </w:tc>
      </w:tr>
      <w:tr w:rsidR="00C63FAD" w:rsidRPr="00C63FAD" w14:paraId="6AE0C340" w14:textId="77777777" w:rsidTr="00F71BB1">
        <w:tc>
          <w:tcPr>
            <w:tcW w:w="704" w:type="dxa"/>
          </w:tcPr>
          <w:p w14:paraId="3F2721CD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63FA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N:</w:t>
            </w:r>
          </w:p>
        </w:tc>
        <w:tc>
          <w:tcPr>
            <w:tcW w:w="722" w:type="dxa"/>
          </w:tcPr>
          <w:p w14:paraId="5B4890BC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09E55F48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3F84FE9C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6C287C03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682A7B05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40BE5971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617A09BB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21D4484A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67E6144D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00A5AA83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C315312" w14:textId="77777777" w:rsid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14:paraId="6E8B2393" w14:textId="006E2295" w:rsidR="008300A2" w:rsidRPr="00C63FAD" w:rsidRDefault="008300A2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C63FAD" w:rsidRPr="00C63FAD" w14:paraId="2584F9CB" w14:textId="77777777" w:rsidTr="00F71BB1">
        <w:tc>
          <w:tcPr>
            <w:tcW w:w="704" w:type="dxa"/>
          </w:tcPr>
          <w:p w14:paraId="4BAF5593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63FA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T:</w:t>
            </w:r>
          </w:p>
        </w:tc>
        <w:tc>
          <w:tcPr>
            <w:tcW w:w="722" w:type="dxa"/>
          </w:tcPr>
          <w:p w14:paraId="2072D4D3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05B761F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FCF6A6F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5333292C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6CBF58C5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03BD6AF7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14BD40B4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3B67EAFE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1CAEF58E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F0F15E9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5F26B49" w14:textId="77777777" w:rsid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14:paraId="00C876DF" w14:textId="2B4CA213" w:rsidR="008300A2" w:rsidRPr="00C63FAD" w:rsidRDefault="008300A2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C63FAD" w:rsidRPr="00C63FAD" w14:paraId="7983CC0B" w14:textId="77777777" w:rsidTr="00F71BB1">
        <w:tc>
          <w:tcPr>
            <w:tcW w:w="704" w:type="dxa"/>
          </w:tcPr>
          <w:p w14:paraId="796F9DBC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63FA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T:</w:t>
            </w:r>
          </w:p>
        </w:tc>
        <w:tc>
          <w:tcPr>
            <w:tcW w:w="722" w:type="dxa"/>
          </w:tcPr>
          <w:p w14:paraId="4A033B75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90CC700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A3B407C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4E25CE0E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1B5ED66A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2054667E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60ECBC46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4FFB4B9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10C5219C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5A70FA5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51FA3D6" w14:textId="77777777" w:rsid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14:paraId="25103311" w14:textId="300AB071" w:rsidR="008300A2" w:rsidRPr="00C63FAD" w:rsidRDefault="008300A2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C63FAD" w:rsidRPr="00C63FAD" w14:paraId="73DC608C" w14:textId="77777777" w:rsidTr="00F71BB1">
        <w:tc>
          <w:tcPr>
            <w:tcW w:w="704" w:type="dxa"/>
          </w:tcPr>
          <w:p w14:paraId="5037BD07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63FA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ŠT:</w:t>
            </w:r>
          </w:p>
        </w:tc>
        <w:tc>
          <w:tcPr>
            <w:tcW w:w="722" w:type="dxa"/>
          </w:tcPr>
          <w:p w14:paraId="055B9947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2613E334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64001463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21AF347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0EF3D86B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3BC22A75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22E39D14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110DC230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57DF6E92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31A1CDA7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20ED09D" w14:textId="77777777" w:rsid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14:paraId="275B47C0" w14:textId="49DD18D7" w:rsidR="008300A2" w:rsidRPr="00C63FAD" w:rsidRDefault="008300A2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C63FAD" w:rsidRPr="00C63FAD" w14:paraId="6ECDFC17" w14:textId="77777777" w:rsidTr="00A72E1D">
        <w:trPr>
          <w:trHeight w:val="152"/>
        </w:trPr>
        <w:tc>
          <w:tcPr>
            <w:tcW w:w="704" w:type="dxa"/>
          </w:tcPr>
          <w:p w14:paraId="6870C5DB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63FA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IA:</w:t>
            </w:r>
          </w:p>
        </w:tc>
        <w:tc>
          <w:tcPr>
            <w:tcW w:w="722" w:type="dxa"/>
          </w:tcPr>
          <w:p w14:paraId="49634B15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01444D62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34595988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62CC8155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5A8A97CB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11EE3D49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BB1DAA1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711D4CC5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0C170C31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</w:tcPr>
          <w:p w14:paraId="6B3B798F" w14:textId="77777777" w:rsidR="00C63FAD" w:rsidRP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A919626" w14:textId="77777777" w:rsidR="00C63FAD" w:rsidRDefault="00C63FAD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14:paraId="63B340E8" w14:textId="4D65EF13" w:rsidR="008300A2" w:rsidRPr="00C63FAD" w:rsidRDefault="008300A2" w:rsidP="00C63FAD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</w:tbl>
    <w:p w14:paraId="6F4CE933" w14:textId="77777777" w:rsidR="00962F49" w:rsidRDefault="00962F49" w:rsidP="00962F49">
      <w:pPr>
        <w:spacing w:line="360" w:lineRule="auto"/>
        <w:jc w:val="both"/>
      </w:pPr>
    </w:p>
    <w:sectPr w:rsidR="00962F49" w:rsidSect="009E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BTCE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360"/>
    <w:multiLevelType w:val="hybridMultilevel"/>
    <w:tmpl w:val="EDFC85D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EC2B22"/>
    <w:multiLevelType w:val="hybridMultilevel"/>
    <w:tmpl w:val="0100C75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4969904">
    <w:abstractNumId w:val="1"/>
  </w:num>
  <w:num w:numId="2" w16cid:durableId="120575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26"/>
    <w:rsid w:val="00024826"/>
    <w:rsid w:val="0012531B"/>
    <w:rsid w:val="00206A10"/>
    <w:rsid w:val="00297FA4"/>
    <w:rsid w:val="005C5EEB"/>
    <w:rsid w:val="007012AE"/>
    <w:rsid w:val="008300A2"/>
    <w:rsid w:val="00855F81"/>
    <w:rsid w:val="00962F49"/>
    <w:rsid w:val="009E41F8"/>
    <w:rsid w:val="00A53BB1"/>
    <w:rsid w:val="00A72E1D"/>
    <w:rsid w:val="00A81F6B"/>
    <w:rsid w:val="00B54E82"/>
    <w:rsid w:val="00BD0AD8"/>
    <w:rsid w:val="00BD32F0"/>
    <w:rsid w:val="00C63FAD"/>
    <w:rsid w:val="00E2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8FE4"/>
  <w15:docId w15:val="{F9D73B65-2737-48A1-BFBE-0FFEB07C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012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2AE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C6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A53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A5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7969-BDC1-4D08-AF53-1A05DB6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D</dc:creator>
  <cp:keywords/>
  <dc:description/>
  <cp:lastModifiedBy>ŠKD</cp:lastModifiedBy>
  <cp:revision>6</cp:revision>
  <cp:lastPrinted>2023-03-23T10:12:00Z</cp:lastPrinted>
  <dcterms:created xsi:type="dcterms:W3CDTF">2022-06-15T08:00:00Z</dcterms:created>
  <dcterms:modified xsi:type="dcterms:W3CDTF">2023-03-23T10:13:00Z</dcterms:modified>
</cp:coreProperties>
</file>